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E4" w:rsidRDefault="00361CE4" w:rsidP="00361CE4">
      <w:pPr>
        <w:rPr>
          <w:rFonts w:ascii="Arial" w:hAnsi="Arial" w:cs="Arial"/>
          <w:color w:val="808080"/>
          <w:sz w:val="28"/>
          <w:lang w:val="es-PE"/>
        </w:rPr>
      </w:pPr>
      <w:bookmarkStart w:id="0" w:name="OLE_LINK1"/>
      <w:r>
        <w:rPr>
          <w:rFonts w:ascii="Arial" w:hAnsi="Arial" w:cs="Arial"/>
          <w:noProof/>
          <w:color w:val="808080"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61925</wp:posOffset>
            </wp:positionV>
            <wp:extent cx="1281430" cy="1104265"/>
            <wp:effectExtent l="0" t="0" r="0" b="635"/>
            <wp:wrapNone/>
            <wp:docPr id="5" name="Imagen 5" descr="logoi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p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E4" w:rsidRPr="0048102B" w:rsidRDefault="00361CE4" w:rsidP="00361CE4">
      <w:pPr>
        <w:ind w:left="2124"/>
        <w:rPr>
          <w:rFonts w:ascii="Arial" w:hAnsi="Arial" w:cs="Arial"/>
          <w:sz w:val="20"/>
          <w:lang w:val="es-PE"/>
        </w:rPr>
      </w:pPr>
      <w:r w:rsidRPr="0048102B">
        <w:rPr>
          <w:rFonts w:ascii="Arial" w:hAnsi="Arial" w:cs="Arial"/>
          <w:sz w:val="20"/>
          <w:lang w:val="es-PE"/>
        </w:rPr>
        <w:t>INSTITUTO PERUANO DE ENERGÍA NUCLEAR</w:t>
      </w:r>
      <w:r w:rsidRPr="0048102B">
        <w:rPr>
          <w:rFonts w:ascii="Arial" w:hAnsi="Arial" w:cs="Arial"/>
          <w:color w:val="808080"/>
          <w:lang w:val="es-PE"/>
        </w:rPr>
        <w:br/>
      </w:r>
      <w:r w:rsidRPr="0048102B">
        <w:rPr>
          <w:rFonts w:ascii="Arial" w:hAnsi="Arial" w:cs="Arial"/>
          <w:sz w:val="20"/>
          <w:lang w:val="es-PE"/>
        </w:rPr>
        <w:t>CENTRO SUPERIOR DE ESTUDIOS NUCLEARES</w:t>
      </w:r>
    </w:p>
    <w:p w:rsidR="00361CE4" w:rsidRDefault="00361CE4" w:rsidP="00361CE4">
      <w:pPr>
        <w:rPr>
          <w:rFonts w:ascii="Arial" w:hAnsi="Arial" w:cs="Arial"/>
          <w:color w:val="808080"/>
          <w:sz w:val="28"/>
          <w:lang w:val="es-PE"/>
        </w:rPr>
      </w:pPr>
    </w:p>
    <w:p w:rsidR="00361CE4" w:rsidRPr="00361CE4" w:rsidRDefault="00361CE4" w:rsidP="00361CE4">
      <w:pPr>
        <w:jc w:val="center"/>
        <w:rPr>
          <w:rFonts w:ascii="Verdana" w:hAnsi="Verdana"/>
          <w:b/>
          <w:bCs/>
          <w:sz w:val="28"/>
          <w:lang w:val="es-PE"/>
        </w:rPr>
      </w:pPr>
    </w:p>
    <w:p w:rsidR="00361CE4" w:rsidRPr="00361CE4" w:rsidRDefault="00361CE4" w:rsidP="00361CE4">
      <w:pPr>
        <w:jc w:val="center"/>
        <w:rPr>
          <w:rFonts w:ascii="Arial" w:eastAsia="MS Mincho" w:hAnsi="Arial" w:cs="Arial"/>
          <w:b/>
          <w:bCs/>
          <w:sz w:val="30"/>
          <w:szCs w:val="30"/>
          <w:lang w:val="es-PE" w:eastAsia="ja-JP"/>
        </w:rPr>
      </w:pPr>
      <w:r w:rsidRPr="00361CE4">
        <w:rPr>
          <w:rFonts w:ascii="Arial" w:eastAsia="MS Mincho" w:hAnsi="Arial" w:cs="Arial"/>
          <w:b/>
          <w:bCs/>
          <w:sz w:val="30"/>
          <w:szCs w:val="30"/>
          <w:lang w:val="es-PE" w:eastAsia="ja-JP"/>
        </w:rPr>
        <w:t>FICHA DE INSCRIPCIÓN</w:t>
      </w:r>
    </w:p>
    <w:p w:rsidR="00361CE4" w:rsidRPr="00361CE4" w:rsidRDefault="00361CE4" w:rsidP="00361CE4">
      <w:pPr>
        <w:jc w:val="center"/>
        <w:rPr>
          <w:rFonts w:ascii="Verdana" w:hAnsi="Verdana"/>
          <w:b/>
          <w:bCs/>
          <w:sz w:val="28"/>
          <w:lang w:val="es-PE"/>
        </w:rPr>
      </w:pPr>
    </w:p>
    <w:p w:rsidR="00361CE4" w:rsidRDefault="00361CE4" w:rsidP="00361CE4">
      <w:pPr>
        <w:adjustRightInd w:val="0"/>
        <w:rPr>
          <w:rFonts w:ascii="Arial" w:hAnsi="Arial" w:cs="Arial"/>
          <w:bCs/>
          <w:lang w:val="es-PE"/>
        </w:rPr>
      </w:pPr>
      <w:r w:rsidRPr="00120B6D">
        <w:rPr>
          <w:rFonts w:ascii="Arial" w:hAnsi="Arial" w:cs="Arial"/>
          <w:bCs/>
          <w:lang w:val="es-PE"/>
        </w:rPr>
        <w:t>F</w:t>
      </w:r>
      <w:r>
        <w:rPr>
          <w:rFonts w:ascii="Arial" w:hAnsi="Arial" w:cs="Arial"/>
          <w:bCs/>
          <w:lang w:val="es-PE"/>
        </w:rPr>
        <w:t>echa</w:t>
      </w:r>
      <w:r w:rsidRPr="00120B6D">
        <w:rPr>
          <w:rFonts w:ascii="Arial" w:hAnsi="Arial" w:cs="Arial"/>
          <w:bCs/>
          <w:lang w:val="es-PE"/>
        </w:rPr>
        <w:t>:</w:t>
      </w:r>
      <w:r>
        <w:rPr>
          <w:rFonts w:ascii="Arial" w:hAnsi="Arial" w:cs="Arial"/>
          <w:bCs/>
          <w:lang w:val="es-PE"/>
        </w:rPr>
        <w:t xml:space="preserve"> </w:t>
      </w:r>
      <w:r>
        <w:rPr>
          <w:rFonts w:ascii="Arial" w:hAnsi="Arial" w:cs="Arial"/>
          <w:bCs/>
          <w:lang w:val="es-PE"/>
        </w:rPr>
        <w:object w:dxaOrig="6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4" type="#_x0000_t75" style="width:33.5pt;height:18.4pt" o:ole="">
            <v:imagedata r:id="rId7" o:title=""/>
          </v:shape>
          <w:control r:id="rId8" w:name="TextBox15" w:shapeid="_x0000_i1324"/>
        </w:object>
      </w:r>
      <w:r>
        <w:rPr>
          <w:rFonts w:ascii="Arial" w:hAnsi="Arial" w:cs="Arial"/>
          <w:bCs/>
          <w:lang w:val="es-PE"/>
        </w:rPr>
        <w:t xml:space="preserve"> / </w:t>
      </w:r>
      <w:r>
        <w:rPr>
          <w:rFonts w:ascii="Arial" w:hAnsi="Arial" w:cs="Arial"/>
          <w:bCs/>
          <w:lang w:val="es-PE"/>
        </w:rPr>
        <w:object w:dxaOrig="675" w:dyaOrig="360">
          <v:shape id="_x0000_i1127" type="#_x0000_t75" style="width:36.85pt;height:18.4pt" o:ole="">
            <v:imagedata r:id="rId9" o:title=""/>
          </v:shape>
          <w:control r:id="rId10" w:name="TextBox16" w:shapeid="_x0000_i1127"/>
        </w:object>
      </w:r>
      <w:r>
        <w:rPr>
          <w:rFonts w:ascii="Arial" w:hAnsi="Arial" w:cs="Arial"/>
          <w:bCs/>
          <w:lang w:val="es-PE"/>
        </w:rPr>
        <w:t xml:space="preserve"> / </w:t>
      </w:r>
      <w:r>
        <w:rPr>
          <w:rFonts w:ascii="Arial" w:hAnsi="Arial" w:cs="Arial"/>
          <w:bCs/>
          <w:lang w:val="es-PE"/>
        </w:rPr>
        <w:object w:dxaOrig="675" w:dyaOrig="360">
          <v:shape id="_x0000_i1126" type="#_x0000_t75" style="width:45.2pt;height:18.4pt" o:ole="">
            <v:imagedata r:id="rId11" o:title=""/>
          </v:shape>
          <w:control r:id="rId12" w:name="TextBox17" w:shapeid="_x0000_i1126"/>
        </w:object>
      </w:r>
    </w:p>
    <w:p w:rsidR="00361CE4" w:rsidRDefault="00361CE4" w:rsidP="00361CE4">
      <w:pPr>
        <w:adjustRightInd w:val="0"/>
        <w:rPr>
          <w:rFonts w:ascii="Arial" w:hAnsi="Arial" w:cs="Arial"/>
          <w:b/>
          <w:lang w:val="es-PE" w:eastAsia="es-PE"/>
        </w:rPr>
      </w:pPr>
    </w:p>
    <w:p w:rsidR="00361CE4" w:rsidRDefault="00361CE4" w:rsidP="00361CE4">
      <w:pPr>
        <w:adjustRightInd w:val="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 xml:space="preserve">NOMBRE DEL </w:t>
      </w:r>
      <w:r w:rsidRPr="00EE462E">
        <w:rPr>
          <w:rFonts w:ascii="Arial" w:hAnsi="Arial" w:cs="Arial"/>
          <w:b/>
          <w:lang w:val="es-PE" w:eastAsia="es-PE"/>
        </w:rPr>
        <w:t>C</w:t>
      </w:r>
      <w:r>
        <w:rPr>
          <w:rFonts w:ascii="Arial" w:hAnsi="Arial" w:cs="Arial"/>
          <w:b/>
          <w:lang w:val="es-PE" w:eastAsia="es-PE"/>
        </w:rPr>
        <w:t>URSO</w:t>
      </w:r>
      <w:r w:rsidRPr="00EE462E">
        <w:rPr>
          <w:rFonts w:ascii="Arial" w:hAnsi="Arial" w:cs="Arial"/>
          <w:b/>
          <w:lang w:val="es-PE" w:eastAsia="es-PE"/>
        </w:rPr>
        <w:t>:</w:t>
      </w:r>
    </w:p>
    <w:p w:rsidR="00361CE4" w:rsidRPr="00C5112B" w:rsidRDefault="00361CE4" w:rsidP="00361CE4">
      <w:pPr>
        <w:adjustRightInd w:val="0"/>
        <w:rPr>
          <w:rFonts w:ascii="Arial" w:hAnsi="Arial" w:cs="Arial"/>
          <w:b/>
          <w:sz w:val="28"/>
          <w:lang w:val="es-PE" w:eastAsia="es-PE"/>
        </w:rPr>
      </w:pPr>
      <w:r>
        <w:rPr>
          <w:rFonts w:ascii="Arial" w:hAnsi="Arial" w:cs="Arial"/>
          <w:b/>
          <w:sz w:val="28"/>
          <w:lang w:val="es-PE" w:eastAsia="es-PE"/>
        </w:rPr>
        <w:object w:dxaOrig="675" w:dyaOrig="360">
          <v:shape id="_x0000_i1265" type="#_x0000_t75" style="width:486.4pt;height:21.75pt" o:ole="">
            <v:imagedata r:id="rId13" o:title=""/>
          </v:shape>
          <w:control r:id="rId14" w:name="TextBox18" w:shapeid="_x0000_i1265"/>
        </w:object>
      </w:r>
      <w:r w:rsidRPr="00C5112B">
        <w:rPr>
          <w:rFonts w:ascii="Arial" w:hAnsi="Arial" w:cs="Arial"/>
          <w:b/>
          <w:sz w:val="28"/>
          <w:lang w:val="es-PE" w:eastAsia="es-PE"/>
        </w:rPr>
        <w:t xml:space="preserve"> </w:t>
      </w:r>
      <w:r>
        <w:rPr>
          <w:rFonts w:ascii="Arial" w:hAnsi="Arial" w:cs="Arial"/>
          <w:b/>
          <w:sz w:val="28"/>
          <w:lang w:val="es-PE" w:eastAsia="es-PE"/>
        </w:rPr>
        <w:br/>
      </w:r>
    </w:p>
    <w:tbl>
      <w:tblPr>
        <w:tblpPr w:leftFromText="141" w:rightFromText="141" w:vertAnchor="text" w:horzAnchor="margin" w:tblpY="26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566"/>
        <w:gridCol w:w="425"/>
        <w:gridCol w:w="284"/>
        <w:gridCol w:w="431"/>
        <w:gridCol w:w="138"/>
        <w:gridCol w:w="1561"/>
        <w:gridCol w:w="686"/>
        <w:gridCol w:w="721"/>
        <w:gridCol w:w="10"/>
        <w:gridCol w:w="427"/>
        <w:gridCol w:w="419"/>
        <w:gridCol w:w="146"/>
        <w:gridCol w:w="138"/>
        <w:gridCol w:w="2558"/>
      </w:tblGrid>
      <w:tr w:rsidR="00361CE4" w:rsidTr="00361CE4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185" w:type="dxa"/>
            <w:gridSpan w:val="6"/>
            <w:vAlign w:val="center"/>
          </w:tcPr>
          <w:p w:rsidR="00361CE4" w:rsidRPr="00EE462E" w:rsidRDefault="00361CE4" w:rsidP="00361CE4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EE462E">
              <w:rPr>
                <w:rFonts w:ascii="Arial" w:hAnsi="Arial" w:cs="Arial"/>
                <w:b/>
                <w:bCs/>
                <w:lang w:val="es-PE"/>
              </w:rPr>
              <w:t>Apellidos y Nombres</w:t>
            </w:r>
            <w:r>
              <w:rPr>
                <w:rFonts w:ascii="Arial" w:hAnsi="Arial" w:cs="Arial"/>
                <w:b/>
                <w:bCs/>
                <w:lang w:val="es-PE"/>
              </w:rPr>
              <w:t xml:space="preserve">: </w:t>
            </w:r>
            <w:r w:rsidRPr="008D6CB7">
              <w:rPr>
                <w:rFonts w:ascii="Arial" w:hAnsi="Arial" w:cs="Arial"/>
                <w:bCs/>
                <w:lang w:val="es-PE"/>
              </w:rPr>
              <w:t>*</w:t>
            </w:r>
          </w:p>
        </w:tc>
        <w:tc>
          <w:tcPr>
            <w:tcW w:w="6666" w:type="dxa"/>
            <w:gridSpan w:val="9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216" type="#_x0000_t75" style="width:315.65pt;height:20.1pt" o:ole="">
                  <v:imagedata r:id="rId15" o:title=""/>
                </v:shape>
                <w:control r:id="rId16" w:name="TextBox1" w:shapeid="_x0000_i1216"/>
              </w:object>
            </w:r>
          </w:p>
        </w:tc>
      </w:tr>
      <w:tr w:rsidR="00361CE4" w:rsidTr="00361CE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3185" w:type="dxa"/>
            <w:gridSpan w:val="6"/>
            <w:vAlign w:val="center"/>
          </w:tcPr>
          <w:p w:rsidR="00361CE4" w:rsidRPr="00EE462E" w:rsidRDefault="00361CE4" w:rsidP="00361CE4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EE462E">
              <w:rPr>
                <w:rFonts w:ascii="Arial" w:hAnsi="Arial" w:cs="Arial"/>
                <w:b/>
                <w:bCs/>
                <w:lang w:val="es-PE"/>
              </w:rPr>
              <w:t>Profesión / Ocupación:</w:t>
            </w:r>
            <w:r>
              <w:rPr>
                <w:rFonts w:ascii="Arial" w:hAnsi="Arial" w:cs="Arial"/>
                <w:b/>
                <w:bCs/>
                <w:lang w:val="es-PE"/>
              </w:rPr>
              <w:t xml:space="preserve"> </w:t>
            </w:r>
            <w:r w:rsidRPr="008D6CB7">
              <w:rPr>
                <w:rFonts w:ascii="Arial" w:hAnsi="Arial" w:cs="Arial"/>
                <w:b/>
                <w:bCs/>
                <w:lang w:val="es-PE"/>
              </w:rPr>
              <w:t>*</w:t>
            </w:r>
          </w:p>
        </w:tc>
        <w:tc>
          <w:tcPr>
            <w:tcW w:w="6666" w:type="dxa"/>
            <w:gridSpan w:val="9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23" type="#_x0000_t75" style="width:315.65pt;height:21.75pt" o:ole="">
                  <v:imagedata r:id="rId17" o:title=""/>
                </v:shape>
                <w:control r:id="rId18" w:name="TextBox2" w:shapeid="_x0000_i1123"/>
              </w:object>
            </w:r>
          </w:p>
        </w:tc>
      </w:tr>
      <w:tr w:rsidR="00361CE4" w:rsidTr="00361CE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746" w:type="dxa"/>
            <w:gridSpan w:val="7"/>
            <w:vAlign w:val="center"/>
          </w:tcPr>
          <w:p w:rsidR="00361CE4" w:rsidRPr="00EE462E" w:rsidRDefault="00361CE4" w:rsidP="00361CE4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EE462E">
              <w:rPr>
                <w:rFonts w:ascii="Arial" w:hAnsi="Arial" w:cs="Arial"/>
                <w:b/>
                <w:bCs/>
                <w:lang w:val="es-PE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lang w:val="es-PE"/>
              </w:rPr>
              <w:t>(</w:t>
            </w:r>
            <w:r w:rsidRPr="002466E5">
              <w:rPr>
                <w:rFonts w:ascii="Arial" w:hAnsi="Arial" w:cs="Arial"/>
                <w:bCs/>
                <w:sz w:val="20"/>
                <w:lang w:val="es-PE"/>
              </w:rPr>
              <w:t>para el envío de información del curso</w:t>
            </w:r>
            <w:r w:rsidRPr="002466E5"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PE"/>
              </w:rPr>
              <w:t>)</w:t>
            </w:r>
            <w:r w:rsidRPr="00EE462E">
              <w:rPr>
                <w:rFonts w:ascii="Arial" w:hAnsi="Arial" w:cs="Arial"/>
                <w:b/>
                <w:bCs/>
                <w:lang w:val="es-PE"/>
              </w:rPr>
              <w:t>:</w:t>
            </w:r>
            <w:r>
              <w:rPr>
                <w:rFonts w:ascii="Arial" w:hAnsi="Arial" w:cs="Arial"/>
                <w:b/>
                <w:bCs/>
                <w:lang w:val="es-PE"/>
              </w:rPr>
              <w:t>*</w:t>
            </w:r>
          </w:p>
        </w:tc>
        <w:tc>
          <w:tcPr>
            <w:tcW w:w="5105" w:type="dxa"/>
            <w:gridSpan w:val="8"/>
            <w:vAlign w:val="center"/>
          </w:tcPr>
          <w:p w:rsidR="00361CE4" w:rsidRPr="00EE462E" w:rsidRDefault="00361CE4" w:rsidP="00361CE4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22" type="#_x0000_t75" style="width:238.6pt;height:18.4pt" o:ole="">
                  <v:imagedata r:id="rId19" o:title=""/>
                </v:shape>
                <w:control r:id="rId20" w:name="TextBox9" w:shapeid="_x0000_i1122"/>
              </w:object>
            </w:r>
          </w:p>
        </w:tc>
      </w:tr>
      <w:tr w:rsidR="00361CE4" w:rsidTr="00361CE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047" w:type="dxa"/>
            <w:gridSpan w:val="5"/>
            <w:vAlign w:val="center"/>
          </w:tcPr>
          <w:p w:rsidR="00361CE4" w:rsidRPr="00EE462E" w:rsidRDefault="00361CE4" w:rsidP="00361CE4">
            <w:pPr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object w:dxaOrig="675" w:dyaOrig="360">
                <v:shape id="_x0000_i1121" type="#_x0000_t75" style="width:41.85pt;height:20.95pt" o:ole="">
                  <v:imagedata r:id="rId21" o:title=""/>
                </v:shape>
                <w:control r:id="rId22" w:name="CheckBox5" w:shapeid="_x0000_i1121"/>
              </w:object>
            </w:r>
            <w:r>
              <w:rPr>
                <w:rFonts w:ascii="Arial" w:hAnsi="Arial" w:cs="Arial"/>
                <w:b/>
                <w:bCs/>
                <w:lang w:val="es-PE"/>
              </w:rPr>
              <w:object w:dxaOrig="675" w:dyaOrig="360">
                <v:shape id="_x0000_i1120" type="#_x0000_t75" style="width:47.7pt;height:20.95pt" o:ole="">
                  <v:imagedata r:id="rId23" o:title=""/>
                </v:shape>
                <w:control r:id="rId24" w:name="CheckBox6" w:shapeid="_x0000_i1120"/>
              </w:object>
            </w:r>
            <w:r>
              <w:rPr>
                <w:rFonts w:ascii="Arial" w:hAnsi="Arial" w:cs="Arial"/>
                <w:b/>
                <w:bCs/>
                <w:lang w:val="es-PE"/>
              </w:rPr>
              <w:object w:dxaOrig="675" w:dyaOrig="360">
                <v:shape id="_x0000_i1119" type="#_x0000_t75" style="width:44.35pt;height:20.95pt" o:ole="">
                  <v:imagedata r:id="rId25" o:title=""/>
                </v:shape>
                <w:control r:id="rId26" w:name="CheckBox7" w:shapeid="_x0000_i1119"/>
              </w:object>
            </w:r>
            <w:r w:rsidRPr="00826B8F">
              <w:rPr>
                <w:rFonts w:ascii="Arial" w:hAnsi="Arial" w:cs="Arial"/>
                <w:b/>
                <w:bCs/>
                <w:lang w:val="es-PE"/>
              </w:rPr>
              <w:t>*</w:t>
            </w:r>
          </w:p>
        </w:tc>
        <w:tc>
          <w:tcPr>
            <w:tcW w:w="3543" w:type="dxa"/>
            <w:gridSpan w:val="6"/>
            <w:vAlign w:val="center"/>
          </w:tcPr>
          <w:p w:rsidR="00361CE4" w:rsidRPr="00281F29" w:rsidRDefault="00361CE4" w:rsidP="00361CE4">
            <w:pPr>
              <w:rPr>
                <w:b/>
                <w:bCs/>
                <w:lang w:val="es-PE"/>
              </w:rPr>
            </w:pPr>
            <w:r w:rsidRPr="00281F29">
              <w:rPr>
                <w:b/>
                <w:bCs/>
                <w:lang w:val="es-PE"/>
              </w:rPr>
              <w:object w:dxaOrig="675" w:dyaOrig="360">
                <v:shape id="_x0000_i1118" type="#_x0000_t75" style="width:163.25pt;height:28.45pt" o:ole="">
                  <v:imagedata r:id="rId27" o:title=""/>
                </v:shape>
                <w:control r:id="rId28" w:name="TextBox3" w:shapeid="_x0000_i1118"/>
              </w:object>
            </w:r>
          </w:p>
        </w:tc>
        <w:tc>
          <w:tcPr>
            <w:tcW w:w="3261" w:type="dxa"/>
            <w:gridSpan w:val="4"/>
            <w:vAlign w:val="center"/>
          </w:tcPr>
          <w:p w:rsidR="00361CE4" w:rsidRPr="00281F29" w:rsidRDefault="00361CE4" w:rsidP="00361CE4">
            <w:pPr>
              <w:rPr>
                <w:sz w:val="28"/>
                <w:lang w:val="es-PE"/>
              </w:rPr>
            </w:pPr>
            <w:r w:rsidRPr="00826748">
              <w:rPr>
                <w:lang w:val="es-PE"/>
              </w:rPr>
              <w:object w:dxaOrig="675" w:dyaOrig="360">
                <v:shape id="_x0000_i1117" type="#_x0000_t75" style="width:68.65pt;height:25.1pt" o:ole="">
                  <v:imagedata r:id="rId29" o:title=""/>
                </v:shape>
                <w:control r:id="rId30" w:name="CheckBox8" w:shapeid="_x0000_i1117"/>
              </w:object>
            </w:r>
            <w:r>
              <w:rPr>
                <w:sz w:val="28"/>
                <w:lang w:val="es-PE"/>
              </w:rPr>
              <w:object w:dxaOrig="675" w:dyaOrig="360">
                <v:shape id="_x0000_i1116" type="#_x0000_t75" style="width:77pt;height:25.1pt" o:ole="">
                  <v:imagedata r:id="rId31" o:title=""/>
                </v:shape>
                <w:control r:id="rId32" w:name="CheckBox9" w:shapeid="_x0000_i1116"/>
              </w:object>
            </w:r>
            <w:r w:rsidRPr="008D6CB7">
              <w:rPr>
                <w:lang w:val="es-PE"/>
              </w:rPr>
              <w:t>*</w:t>
            </w:r>
          </w:p>
        </w:tc>
      </w:tr>
      <w:tr w:rsidR="00361CE4" w:rsidTr="00361CE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341" w:type="dxa"/>
            <w:vAlign w:val="center"/>
          </w:tcPr>
          <w:p w:rsidR="00361CE4" w:rsidRPr="00EE462E" w:rsidRDefault="00361CE4" w:rsidP="00361CE4">
            <w:pPr>
              <w:rPr>
                <w:lang w:val="es-PE"/>
              </w:rPr>
            </w:pPr>
            <w:r w:rsidRPr="00EE462E">
              <w:rPr>
                <w:rFonts w:ascii="Arial" w:hAnsi="Arial" w:cs="Arial"/>
                <w:b/>
                <w:bCs/>
                <w:lang w:val="es-PE"/>
              </w:rPr>
              <w:t>Dirección:</w:t>
            </w:r>
            <w:r w:rsidRPr="008D6CB7">
              <w:rPr>
                <w:rFonts w:ascii="Arial" w:hAnsi="Arial" w:cs="Arial"/>
                <w:b/>
                <w:bCs/>
                <w:lang w:val="es-PE"/>
              </w:rPr>
              <w:t>*</w:t>
            </w:r>
          </w:p>
        </w:tc>
        <w:tc>
          <w:tcPr>
            <w:tcW w:w="4812" w:type="dxa"/>
            <w:gridSpan w:val="8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15" type="#_x0000_t75" style="width:232.75pt;height:18.4pt" o:ole="">
                  <v:imagedata r:id="rId33" o:title=""/>
                </v:shape>
                <w:control r:id="rId34" w:name="TextBox4" w:shapeid="_x0000_i1115"/>
              </w:object>
            </w:r>
          </w:p>
        </w:tc>
        <w:tc>
          <w:tcPr>
            <w:tcW w:w="1140" w:type="dxa"/>
            <w:gridSpan w:val="5"/>
            <w:vAlign w:val="center"/>
          </w:tcPr>
          <w:p w:rsidR="00361CE4" w:rsidRPr="00EE462E" w:rsidRDefault="00361CE4" w:rsidP="00361CE4">
            <w:pPr>
              <w:rPr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Distrito:</w:t>
            </w:r>
            <w:r w:rsidRPr="008D6CB7">
              <w:rPr>
                <w:rFonts w:ascii="Arial" w:hAnsi="Arial" w:cs="Arial"/>
                <w:b/>
                <w:bCs/>
                <w:lang w:val="es-PE"/>
              </w:rPr>
              <w:t>*</w:t>
            </w:r>
          </w:p>
        </w:tc>
        <w:tc>
          <w:tcPr>
            <w:tcW w:w="2558" w:type="dxa"/>
            <w:vAlign w:val="center"/>
          </w:tcPr>
          <w:p w:rsidR="00361CE4" w:rsidRPr="00281F29" w:rsidRDefault="00361CE4" w:rsidP="00361CE4">
            <w:pPr>
              <w:rPr>
                <w:rFonts w:ascii="Cambria" w:hAnsi="Cambria"/>
                <w:lang w:val="es-PE"/>
              </w:rPr>
            </w:pPr>
            <w:r w:rsidRPr="00281F29">
              <w:rPr>
                <w:rFonts w:ascii="Cambria" w:hAnsi="Cambria"/>
                <w:lang w:val="es-PE"/>
              </w:rPr>
              <w:object w:dxaOrig="675" w:dyaOrig="360">
                <v:shape id="_x0000_i1114" type="#_x0000_t75" style="width:111.35pt;height:18.4pt" o:ole="">
                  <v:imagedata r:id="rId35" o:title=""/>
                </v:shape>
                <w:control r:id="rId36" w:name="TextBox14" w:shapeid="_x0000_i1114"/>
              </w:object>
            </w:r>
          </w:p>
        </w:tc>
      </w:tr>
      <w:tr w:rsidR="00361CE4" w:rsidTr="00361CE4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341" w:type="dxa"/>
            <w:vAlign w:val="center"/>
          </w:tcPr>
          <w:p w:rsidR="00361CE4" w:rsidRPr="00EE462E" w:rsidRDefault="00361CE4" w:rsidP="00361CE4">
            <w:pPr>
              <w:rPr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rovincia:</w:t>
            </w:r>
            <w:r w:rsidRPr="008D6CB7">
              <w:rPr>
                <w:rFonts w:ascii="Arial" w:hAnsi="Arial" w:cs="Arial"/>
                <w:b/>
                <w:bCs/>
                <w:lang w:val="es-PE"/>
              </w:rPr>
              <w:t>*</w:t>
            </w:r>
          </w:p>
        </w:tc>
        <w:tc>
          <w:tcPr>
            <w:tcW w:w="3405" w:type="dxa"/>
            <w:gridSpan w:val="6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13" type="#_x0000_t75" style="width:159.05pt;height:18.4pt" o:ole="">
                  <v:imagedata r:id="rId37" o:title=""/>
                </v:shape>
                <w:control r:id="rId38" w:name="TextBox5" w:shapeid="_x0000_i1113"/>
              </w:object>
            </w:r>
          </w:p>
        </w:tc>
        <w:tc>
          <w:tcPr>
            <w:tcW w:w="1844" w:type="dxa"/>
            <w:gridSpan w:val="4"/>
            <w:vAlign w:val="center"/>
          </w:tcPr>
          <w:p w:rsidR="00361CE4" w:rsidRPr="00EE462E" w:rsidRDefault="00361CE4" w:rsidP="00361CE4">
            <w:pPr>
              <w:rPr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Departamento:</w:t>
            </w:r>
            <w:r w:rsidRPr="008D6CB7">
              <w:rPr>
                <w:rFonts w:ascii="Arial" w:hAnsi="Arial" w:cs="Arial"/>
                <w:b/>
                <w:bCs/>
                <w:lang w:val="es-PE"/>
              </w:rPr>
              <w:t>*</w:t>
            </w:r>
          </w:p>
        </w:tc>
        <w:tc>
          <w:tcPr>
            <w:tcW w:w="3261" w:type="dxa"/>
            <w:gridSpan w:val="4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12" type="#_x0000_t75" style="width:146.5pt;height:18.4pt" o:ole="">
                  <v:imagedata r:id="rId39" o:title=""/>
                </v:shape>
                <w:control r:id="rId40" w:name="TextBox6" w:shapeid="_x0000_i1112"/>
              </w:object>
            </w:r>
          </w:p>
        </w:tc>
      </w:tr>
      <w:tr w:rsidR="00361CE4" w:rsidTr="00361CE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907" w:type="dxa"/>
            <w:gridSpan w:val="2"/>
            <w:vAlign w:val="center"/>
          </w:tcPr>
          <w:p w:rsidR="00361CE4" w:rsidRPr="00EE462E" w:rsidRDefault="00361CE4" w:rsidP="00361CE4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EE462E">
              <w:rPr>
                <w:rFonts w:ascii="Arial" w:hAnsi="Arial" w:cs="Arial"/>
                <w:b/>
                <w:bCs/>
                <w:lang w:val="es-PE"/>
              </w:rPr>
              <w:t>Teléfono móvil:</w:t>
            </w:r>
            <w:r w:rsidRPr="008D6CB7">
              <w:rPr>
                <w:rFonts w:ascii="Arial" w:hAnsi="Arial" w:cs="Arial"/>
                <w:b/>
                <w:bCs/>
                <w:lang w:val="es-PE"/>
              </w:rPr>
              <w:t>*</w:t>
            </w:r>
          </w:p>
        </w:tc>
        <w:tc>
          <w:tcPr>
            <w:tcW w:w="3525" w:type="dxa"/>
            <w:gridSpan w:val="6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11" type="#_x0000_t75" style="width:162.4pt;height:18.4pt" o:ole="">
                  <v:imagedata r:id="rId41" o:title=""/>
                </v:shape>
                <w:control r:id="rId42" w:name="TextBox7" w:shapeid="_x0000_i1111"/>
              </w:object>
            </w:r>
          </w:p>
        </w:tc>
        <w:tc>
          <w:tcPr>
            <w:tcW w:w="1577" w:type="dxa"/>
            <w:gridSpan w:val="4"/>
            <w:vAlign w:val="center"/>
          </w:tcPr>
          <w:p w:rsidR="00361CE4" w:rsidRPr="00EE462E" w:rsidRDefault="00361CE4" w:rsidP="00361CE4">
            <w:pPr>
              <w:rPr>
                <w:lang w:val="es-PE"/>
              </w:rPr>
            </w:pPr>
            <w:r w:rsidRPr="00EE462E">
              <w:rPr>
                <w:rFonts w:ascii="Arial" w:hAnsi="Arial" w:cs="Arial"/>
                <w:b/>
                <w:bCs/>
                <w:lang w:val="es-PE"/>
              </w:rPr>
              <w:t>Teléfono fijo:</w:t>
            </w:r>
          </w:p>
        </w:tc>
        <w:tc>
          <w:tcPr>
            <w:tcW w:w="2842" w:type="dxa"/>
            <w:gridSpan w:val="3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10" type="#_x0000_t75" style="width:126.4pt;height:18.4pt" o:ole="">
                  <v:imagedata r:id="rId43" o:title=""/>
                </v:shape>
                <w:control r:id="rId44" w:name="TextBox8" w:shapeid="_x0000_i1110"/>
              </w:object>
            </w:r>
          </w:p>
        </w:tc>
      </w:tr>
      <w:tr w:rsidR="00361CE4" w:rsidTr="00361CE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32" w:type="dxa"/>
            <w:gridSpan w:val="3"/>
            <w:vAlign w:val="center"/>
          </w:tcPr>
          <w:p w:rsidR="00361CE4" w:rsidRPr="00EE462E" w:rsidRDefault="00361CE4" w:rsidP="00361CE4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EE462E">
              <w:rPr>
                <w:rFonts w:ascii="Arial" w:hAnsi="Arial" w:cs="Arial"/>
                <w:b/>
                <w:bCs/>
                <w:lang w:val="es-PE"/>
              </w:rPr>
              <w:t xml:space="preserve">Centro </w:t>
            </w:r>
            <w:r>
              <w:rPr>
                <w:rFonts w:ascii="Arial" w:hAnsi="Arial" w:cs="Arial"/>
                <w:b/>
                <w:bCs/>
                <w:lang w:val="es-PE"/>
              </w:rPr>
              <w:t>de trabajo</w:t>
            </w:r>
            <w:r w:rsidRPr="00EE462E">
              <w:rPr>
                <w:rFonts w:ascii="Arial" w:hAnsi="Arial" w:cs="Arial"/>
                <w:b/>
                <w:bCs/>
                <w:lang w:val="es-PE"/>
              </w:rPr>
              <w:t>:</w:t>
            </w:r>
            <w:r w:rsidRPr="008D6CB7">
              <w:rPr>
                <w:rFonts w:ascii="Arial" w:hAnsi="Arial" w:cs="Arial"/>
                <w:b/>
                <w:bCs/>
                <w:lang w:val="es-PE"/>
              </w:rPr>
              <w:t>*</w:t>
            </w:r>
          </w:p>
        </w:tc>
        <w:tc>
          <w:tcPr>
            <w:tcW w:w="7519" w:type="dxa"/>
            <w:gridSpan w:val="12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09" type="#_x0000_t75" style="width:360.85pt;height:18.4pt" o:ole="">
                  <v:imagedata r:id="rId45" o:title=""/>
                </v:shape>
                <w:control r:id="rId46" w:name="TextBox10" w:shapeid="_x0000_i1109"/>
              </w:object>
            </w:r>
          </w:p>
        </w:tc>
      </w:tr>
      <w:tr w:rsidR="00361CE4" w:rsidTr="00361CE4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2616" w:type="dxa"/>
            <w:gridSpan w:val="4"/>
            <w:vAlign w:val="center"/>
          </w:tcPr>
          <w:p w:rsidR="00361CE4" w:rsidRPr="00EE462E" w:rsidRDefault="00361CE4" w:rsidP="00361CE4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EE462E">
              <w:rPr>
                <w:rFonts w:ascii="Arial" w:hAnsi="Arial" w:cs="Arial"/>
                <w:b/>
                <w:bCs/>
                <w:lang w:val="es-PE"/>
              </w:rPr>
              <w:t>Teléfono corporativo:</w:t>
            </w:r>
          </w:p>
        </w:tc>
        <w:tc>
          <w:tcPr>
            <w:tcW w:w="3547" w:type="dxa"/>
            <w:gridSpan w:val="6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08" type="#_x0000_t75" style="width:163.25pt;height:18.4pt" o:ole="">
                  <v:imagedata r:id="rId47" o:title=""/>
                </v:shape>
                <w:control r:id="rId48" w:name="TextBox11" w:shapeid="_x0000_i1108"/>
              </w:object>
            </w:r>
          </w:p>
        </w:tc>
        <w:tc>
          <w:tcPr>
            <w:tcW w:w="992" w:type="dxa"/>
            <w:gridSpan w:val="3"/>
            <w:vAlign w:val="center"/>
          </w:tcPr>
          <w:p w:rsidR="00361CE4" w:rsidRPr="00EE462E" w:rsidRDefault="00361CE4" w:rsidP="00361CE4">
            <w:pPr>
              <w:rPr>
                <w:lang w:val="es-PE"/>
              </w:rPr>
            </w:pPr>
            <w:r w:rsidRPr="00EE462E">
              <w:rPr>
                <w:rFonts w:ascii="Arial" w:hAnsi="Arial" w:cs="Arial"/>
                <w:b/>
                <w:bCs/>
                <w:lang w:val="es-PE"/>
              </w:rPr>
              <w:t>Anexo:</w:t>
            </w:r>
          </w:p>
        </w:tc>
        <w:tc>
          <w:tcPr>
            <w:tcW w:w="2696" w:type="dxa"/>
            <w:gridSpan w:val="2"/>
            <w:vAlign w:val="center"/>
          </w:tcPr>
          <w:p w:rsidR="00361CE4" w:rsidRPr="00281F29" w:rsidRDefault="00361CE4" w:rsidP="00361CE4">
            <w:pPr>
              <w:rPr>
                <w:lang w:val="es-PE"/>
              </w:rPr>
            </w:pPr>
            <w:r w:rsidRPr="00281F29">
              <w:rPr>
                <w:lang w:val="es-PE"/>
              </w:rPr>
              <w:object w:dxaOrig="675" w:dyaOrig="360">
                <v:shape id="_x0000_i1107" type="#_x0000_t75" style="width:118.9pt;height:18.4pt" o:ole="">
                  <v:imagedata r:id="rId49" o:title=""/>
                </v:shape>
                <w:control r:id="rId50" w:name="TextBox12" w:shapeid="_x0000_i1107"/>
              </w:object>
            </w:r>
          </w:p>
        </w:tc>
      </w:tr>
    </w:tbl>
    <w:bookmarkEnd w:id="0"/>
    <w:p w:rsidR="00361CE4" w:rsidRPr="00016D5B" w:rsidRDefault="00361CE4" w:rsidP="00361CE4">
      <w:pPr>
        <w:rPr>
          <w:rFonts w:ascii="Arial" w:hAnsi="Arial" w:cs="Arial"/>
          <w:color w:val="0070C0"/>
          <w:sz w:val="18"/>
          <w:lang w:val="es-PE"/>
        </w:rPr>
      </w:pPr>
      <w:r w:rsidRPr="00016D5B">
        <w:rPr>
          <w:rFonts w:ascii="Arial" w:hAnsi="Arial" w:cs="Arial"/>
          <w:color w:val="0070C0"/>
          <w:sz w:val="18"/>
          <w:lang w:val="es-PE"/>
        </w:rPr>
        <w:t>Campos obligatorios (*)</w:t>
      </w:r>
    </w:p>
    <w:p w:rsidR="00361CE4" w:rsidRDefault="00361CE4" w:rsidP="00361CE4">
      <w:pPr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252"/>
      </w:tblGrid>
      <w:tr w:rsidR="00441188" w:rsidTr="00AB1783">
        <w:trPr>
          <w:trHeight w:val="559"/>
        </w:trPr>
        <w:tc>
          <w:tcPr>
            <w:tcW w:w="3227" w:type="dxa"/>
            <w:vAlign w:val="center"/>
          </w:tcPr>
          <w:p w:rsidR="00441188" w:rsidRPr="00D07AA4" w:rsidRDefault="00441188" w:rsidP="00441188">
            <w:pPr>
              <w:rPr>
                <w:rFonts w:ascii="Arial" w:hAnsi="Arial" w:cs="Arial"/>
                <w:bCs/>
                <w:lang w:val="es-PE"/>
              </w:rPr>
            </w:pPr>
            <w:r w:rsidRPr="00831AA2">
              <w:rPr>
                <w:rFonts w:ascii="Arial" w:hAnsi="Arial" w:cs="Arial"/>
                <w:b/>
                <w:bCs/>
                <w:lang w:val="es-PE"/>
              </w:rPr>
              <w:t>Va a solicitar licencia por: *</w:t>
            </w:r>
          </w:p>
        </w:tc>
        <w:tc>
          <w:tcPr>
            <w:tcW w:w="4252" w:type="dxa"/>
            <w:vAlign w:val="center"/>
          </w:tcPr>
          <w:p w:rsidR="00441188" w:rsidRDefault="00441188" w:rsidP="00361CE4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D07AA4">
              <w:rPr>
                <w:rFonts w:ascii="Arial" w:hAnsi="Arial" w:cs="Arial"/>
                <w:bCs/>
                <w:lang w:val="es-PE"/>
              </w:rPr>
              <w:object w:dxaOrig="675" w:dyaOrig="360">
                <v:shape id="_x0000_i1327" type="#_x0000_t75" style="width:93.75pt;height:22.6pt" o:ole="">
                  <v:imagedata r:id="rId51" o:title=""/>
                </v:shape>
                <w:control r:id="rId52" w:name="CheckBox12" w:shapeid="_x0000_i1327"/>
              </w:object>
            </w:r>
            <w:r w:rsidRPr="00D07AA4">
              <w:rPr>
                <w:rFonts w:ascii="Arial" w:hAnsi="Arial" w:cs="Arial"/>
                <w:bCs/>
                <w:lang w:val="es-PE"/>
              </w:rPr>
              <w:object w:dxaOrig="675" w:dyaOrig="360">
                <v:shape id="_x0000_i1328" type="#_x0000_t75" style="width:96.3pt;height:22.6pt" o:ole="">
                  <v:imagedata r:id="rId53" o:title=""/>
                </v:shape>
                <w:control r:id="rId54" w:name="CheckBox21" w:shapeid="_x0000_i1328"/>
              </w:object>
            </w:r>
          </w:p>
        </w:tc>
      </w:tr>
    </w:tbl>
    <w:p w:rsidR="00361CE4" w:rsidRDefault="00441188" w:rsidP="00361CE4">
      <w:pPr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71090</wp:posOffset>
                </wp:positionH>
                <wp:positionV relativeFrom="paragraph">
                  <wp:posOffset>70928</wp:posOffset>
                </wp:positionV>
                <wp:extent cx="6243290" cy="1743740"/>
                <wp:effectExtent l="0" t="0" r="24765" b="279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290" cy="1743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5.6pt;margin-top:5.6pt;width:491.6pt;height:137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" filled="f" strokecolor="black [3213]"/>
            </w:pict>
          </mc:Fallback>
        </mc:AlternateConten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927"/>
      </w:tblGrid>
      <w:tr w:rsidR="00361CE4" w:rsidTr="009A6358">
        <w:trPr>
          <w:trHeight w:val="558"/>
        </w:trPr>
        <w:tc>
          <w:tcPr>
            <w:tcW w:w="4718" w:type="dxa"/>
            <w:vAlign w:val="center"/>
          </w:tcPr>
          <w:p w:rsidR="00361CE4" w:rsidRDefault="00C82CAA" w:rsidP="00C82CA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77537">
              <w:rPr>
                <w:rFonts w:ascii="Arial" w:hAnsi="Arial" w:cs="Arial"/>
                <w:b/>
                <w:bCs/>
                <w:szCs w:val="20"/>
                <w:lang w:val="es-PE" w:eastAsia="es-PE"/>
              </w:rPr>
              <w:t>¿Para qué práctica solicitará su licencia?</w:t>
            </w:r>
            <w:r>
              <w:rPr>
                <w:rFonts w:ascii="Arial" w:hAnsi="Arial" w:cs="Arial"/>
                <w:b/>
                <w:bCs/>
                <w:szCs w:val="20"/>
                <w:lang w:val="es-PE" w:eastAsia="es-PE"/>
              </w:rPr>
              <w:t xml:space="preserve"> *</w:t>
            </w:r>
            <w:r>
              <w:rPr>
                <w:rFonts w:ascii="Arial" w:hAnsi="Arial" w:cs="Arial"/>
                <w:b/>
                <w:bCs/>
                <w:lang w:val="es-PE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CE4" w:rsidRDefault="00C82CAA" w:rsidP="00C82CAA">
            <w:pPr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shd w:val="clear" w:color="auto" w:fill="EEECE1" w:themeFill="background2"/>
                <w:lang w:val="es-P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EEECE1" w:themeFill="background2"/>
                  <w:lang w:val="es-PE"/>
                </w:rPr>
                <w:id w:val="416914298"/>
                <w:placeholder>
                  <w:docPart w:val="3EFFA4D6DCB54A00ABEA9F005883DA36"/>
                </w:placeholder>
                <w:showingPlcHdr/>
                <w:dropDownList>
                  <w:listItem w:value="Elija un elemento"/>
                  <w:listItem w:displayText="Radiodiagnóstico Médico" w:value="Radiodiagnóstico Médico"/>
                  <w:listItem w:displayText="Radiología Dental" w:value="Radiología Dental"/>
                  <w:listItem w:displayText="Medicina Nuclear" w:value="Medicina Nuclear"/>
                  <w:listItem w:displayText="Radioterapia" w:value="Radioterapia"/>
                  <w:listItem w:displayText="Medidores Nucleares (densímetros) " w:value="Medidores Nucleares (densímetros) "/>
                  <w:listItem w:displayText="Perfilaje de Pozos Petroleros" w:value="Perfilaje de Pozos Petroleros"/>
                  <w:listItem w:displayText="Radiografía Industrial" w:value="Radiografía Industrial"/>
                  <w:listItem w:displayText="Irradiadores Industriales" w:value="Irradiadores Industriales"/>
                  <w:listItem w:displayText="Fuentes Radiactivas" w:value="Fuentes Radiactivas"/>
                  <w:listItem w:displayText="Fluorescencia de rayos X" w:value="Fluorescencia de rayos X"/>
                  <w:listItem w:displayText="Aceleradores de Electrones para Inspección No Intrusiva" w:value="Aceleradores de Electrones para Inspección No Intrusiva"/>
                  <w:listItem w:displayText="Mantenimiento de equipos para control de objetos o equipajes. " w:value="Mantenimiento de equipos para control de objetos o equipajes. "/>
                  <w:listItem w:displayText="Oficial: Radiodiagnóstico Médico" w:value="Oficial: Radiodiagnóstico Médico"/>
                  <w:listItem w:displayText="Oficial: Radioterapia" w:value="Oficial: Radioterapia"/>
                  <w:listItem w:displayText="Oficial: Radiografía industrial" w:value="Oficial: Radiografía industrial"/>
                  <w:listItem w:displayText="Oficial:Irradiadores Industriales y de Investigación." w:value="Oficial:Irradiadores Industriales y de Investigación."/>
                  <w:listItem w:displayText="Oficial: Medicina Nuclear" w:value="Oficial: Medicina Nuclear"/>
                </w:dropDownList>
              </w:sdtPr>
              <w:sdtContent>
                <w:r w:rsidR="00302B8B" w:rsidRPr="00C82CAA">
                  <w:rPr>
                    <w:rStyle w:val="Textodelmarcadordeposicin"/>
                    <w:shd w:val="clear" w:color="auto" w:fill="EEECE1" w:themeFill="background2"/>
                  </w:rPr>
                  <w:t>Elija un elemento.</w:t>
                </w:r>
              </w:sdtContent>
            </w:sdt>
          </w:p>
        </w:tc>
      </w:tr>
    </w:tbl>
    <w:p w:rsidR="00361CE4" w:rsidRDefault="00361CE4" w:rsidP="00361CE4">
      <w:pPr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4325"/>
      </w:tblGrid>
      <w:tr w:rsidR="00472F0C" w:rsidTr="009A6358">
        <w:trPr>
          <w:trHeight w:val="601"/>
        </w:trPr>
        <w:tc>
          <w:tcPr>
            <w:tcW w:w="5320" w:type="dxa"/>
            <w:vAlign w:val="center"/>
          </w:tcPr>
          <w:p w:rsidR="00472F0C" w:rsidRDefault="00472F0C" w:rsidP="00441188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77537">
              <w:rPr>
                <w:rFonts w:ascii="Arial" w:hAnsi="Arial" w:cs="Arial"/>
                <w:b/>
                <w:bCs/>
                <w:szCs w:val="20"/>
                <w:lang w:val="es-PE" w:eastAsia="es-PE"/>
              </w:rPr>
              <w:t>¿Qué tipo de Licencia Individual va a solicitar? *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F0C" w:rsidRDefault="00472F0C" w:rsidP="00472F0C">
            <w:pPr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shd w:val="clear" w:color="auto" w:fill="EEECE1" w:themeFill="background2"/>
                <w:lang w:val="es-P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EEECE1" w:themeFill="background2"/>
                  <w:lang w:val="es-PE"/>
                </w:rPr>
                <w:id w:val="-284418535"/>
                <w:placeholder>
                  <w:docPart w:val="D92F5234073641718A532F2DE5440414"/>
                </w:placeholder>
                <w:showingPlcHdr/>
                <w:dropDownList>
                  <w:listItem w:value="Elija un elemento."/>
                  <w:listItem w:displayText="Para Operador" w:value="Para Operador"/>
                  <w:listItem w:displayText="Para Mantenimiento de Equipos" w:value="Para Mantenimiento de Equipos"/>
                  <w:listItem w:displayText="Operador de Equipos para Densitometría Ósea " w:value="Operador de Equipos para Densitometría Ósea "/>
                  <w:listItem w:displayText="Operador de Equipos para uso Veterinario" w:value="Operador de Equipos para uso Veterinario"/>
                  <w:listItem w:displayText="Oficiales" w:value="Oficiales"/>
                </w:dropDownList>
              </w:sdtPr>
              <w:sdtContent>
                <w:r w:rsidR="00302B8B" w:rsidRPr="00472F0C">
                  <w:rPr>
                    <w:rStyle w:val="Textodelmarcadordeposicin"/>
                    <w:shd w:val="clear" w:color="auto" w:fill="EEECE1" w:themeFill="background2"/>
                  </w:rPr>
                  <w:t>Elija un elemento.</w:t>
                </w:r>
              </w:sdtContent>
            </w:sdt>
          </w:p>
        </w:tc>
      </w:tr>
    </w:tbl>
    <w:p w:rsidR="009A6358" w:rsidRDefault="009A6358" w:rsidP="00361CE4">
      <w:pPr>
        <w:rPr>
          <w:rFonts w:ascii="Arial" w:hAnsi="Arial" w:cs="Arial"/>
          <w:b/>
          <w:bCs/>
          <w:szCs w:val="20"/>
          <w:lang w:val="es-PE" w:eastAsia="es-PE"/>
        </w:rPr>
      </w:pPr>
      <w:r>
        <w:rPr>
          <w:rFonts w:ascii="Arial" w:hAnsi="Arial" w:cs="Arial"/>
          <w:b/>
          <w:bCs/>
          <w:szCs w:val="20"/>
          <w:lang w:val="es-PE" w:eastAsia="es-PE"/>
        </w:rPr>
        <w:t xml:space="preserve">  </w:t>
      </w:r>
    </w:p>
    <w:p w:rsidR="00472F0C" w:rsidRDefault="009A6358" w:rsidP="00361CE4">
      <w:pPr>
        <w:rPr>
          <w:rFonts w:ascii="Arial" w:hAnsi="Arial" w:cs="Arial"/>
          <w:b/>
          <w:bCs/>
          <w:szCs w:val="20"/>
          <w:lang w:val="es-PE" w:eastAsia="es-PE"/>
        </w:rPr>
      </w:pPr>
      <w:r>
        <w:rPr>
          <w:rFonts w:ascii="Arial" w:hAnsi="Arial" w:cs="Arial"/>
          <w:b/>
          <w:bCs/>
          <w:szCs w:val="20"/>
          <w:lang w:val="es-PE" w:eastAsia="es-PE"/>
        </w:rPr>
        <w:t xml:space="preserve">Si no encuentra la práctica que realiza indíquela </w:t>
      </w:r>
      <w:r w:rsidR="001F7ED0">
        <w:rPr>
          <w:rFonts w:ascii="Arial" w:hAnsi="Arial" w:cs="Arial"/>
          <w:b/>
          <w:bCs/>
          <w:szCs w:val="20"/>
          <w:lang w:val="es-PE" w:eastAsia="es-PE"/>
        </w:rPr>
        <w:t>en la siguiente línea:</w:t>
      </w:r>
    </w:p>
    <w:p w:rsidR="00AB1783" w:rsidRDefault="009A6358" w:rsidP="009A6358">
      <w:pPr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shd w:val="clear" w:color="auto" w:fill="EEECE1" w:themeFill="background2"/>
          <w:lang w:val="es-PE"/>
        </w:rPr>
        <w:t xml:space="preserve">  </w:t>
      </w:r>
      <w:r w:rsidR="00AB1783">
        <w:rPr>
          <w:rFonts w:ascii="Arial" w:hAnsi="Arial" w:cs="Arial"/>
          <w:b/>
          <w:bCs/>
          <w:shd w:val="clear" w:color="auto" w:fill="EEECE1" w:themeFill="background2"/>
          <w:lang w:val="es-PE"/>
        </w:rPr>
        <w:object w:dxaOrig="1440" w:dyaOrig="1440">
          <v:shape id="_x0000_i1329" type="#_x0000_t75" style="width:474.7pt;height:24.3pt" o:ole="">
            <v:imagedata r:id="rId55" o:title=""/>
          </v:shape>
          <w:control r:id="rId56" w:name="TextBox21" w:shapeid="_x0000_i1329"/>
        </w:object>
      </w:r>
    </w:p>
    <w:p w:rsidR="00361CE4" w:rsidRDefault="00361CE4" w:rsidP="00361CE4">
      <w:pPr>
        <w:rPr>
          <w:rFonts w:ascii="Arial" w:hAnsi="Arial" w:cs="Arial"/>
          <w:b/>
          <w:bCs/>
          <w:lang w:val="es-PE"/>
        </w:rPr>
      </w:pPr>
    </w:p>
    <w:p w:rsidR="00361CE4" w:rsidRDefault="00361CE4" w:rsidP="00361CE4">
      <w:pPr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18"/>
          <w:lang w:val="es-PE"/>
        </w:rPr>
        <w:br/>
      </w:r>
      <w:r w:rsidRPr="0047465A">
        <w:rPr>
          <w:rFonts w:ascii="Arial" w:hAnsi="Arial" w:cs="Arial"/>
          <w:b/>
          <w:bCs/>
          <w:lang w:val="es-PE"/>
        </w:rPr>
        <w:t>DATOS PARA SU COMPROBANTE DE PAGO</w:t>
      </w:r>
      <w:r>
        <w:rPr>
          <w:rFonts w:ascii="Arial" w:hAnsi="Arial" w:cs="Arial"/>
          <w:sz w:val="20"/>
          <w:lang w:val="es-P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31"/>
      </w:tblGrid>
      <w:tr w:rsidR="00361CE4" w:rsidRPr="007D3963" w:rsidTr="00361CE4">
        <w:trPr>
          <w:trHeight w:val="447"/>
        </w:trPr>
        <w:tc>
          <w:tcPr>
            <w:tcW w:w="3510" w:type="dxa"/>
            <w:shd w:val="clear" w:color="auto" w:fill="auto"/>
            <w:vAlign w:val="center"/>
          </w:tcPr>
          <w:p w:rsidR="00361CE4" w:rsidRPr="007D3963" w:rsidRDefault="00361CE4" w:rsidP="00361CE4">
            <w:pPr>
              <w:spacing w:line="276" w:lineRule="auto"/>
              <w:rPr>
                <w:rFonts w:ascii="Arial" w:hAnsi="Arial" w:cs="Arial"/>
                <w:sz w:val="18"/>
                <w:lang w:val="es-PE"/>
              </w:rPr>
            </w:pPr>
            <w:r w:rsidRPr="007D3963">
              <w:rPr>
                <w:rFonts w:cs="Arial"/>
                <w:b/>
                <w:sz w:val="20"/>
                <w:lang w:val="es-PE"/>
              </w:rPr>
              <w:t>Ingrese su Razón Social o DNI:</w:t>
            </w:r>
          </w:p>
        </w:tc>
        <w:bookmarkStart w:id="1" w:name="_GoBack"/>
        <w:tc>
          <w:tcPr>
            <w:tcW w:w="6521" w:type="dxa"/>
            <w:shd w:val="clear" w:color="auto" w:fill="auto"/>
            <w:vAlign w:val="center"/>
          </w:tcPr>
          <w:p w:rsidR="00361CE4" w:rsidRPr="007D3963" w:rsidRDefault="00361CE4" w:rsidP="00361CE4">
            <w:pPr>
              <w:spacing w:line="276" w:lineRule="auto"/>
              <w:rPr>
                <w:rFonts w:ascii="Arial" w:hAnsi="Arial" w:cs="Arial"/>
                <w:sz w:val="18"/>
                <w:lang w:val="es-PE"/>
              </w:rPr>
            </w:pPr>
            <w:r w:rsidRPr="007D3963">
              <w:rPr>
                <w:rFonts w:cs="Arial"/>
                <w:b/>
                <w:sz w:val="20"/>
                <w:lang w:val="es-PE"/>
              </w:rPr>
              <w:object w:dxaOrig="675" w:dyaOrig="360">
                <v:shape id="_x0000_i1330" type="#_x0000_t75" style="width:315.65pt;height:18.4pt" o:ole="">
                  <v:imagedata r:id="rId57" o:title=""/>
                </v:shape>
                <w:control r:id="rId58" w:name="TextBox13" w:shapeid="_x0000_i1330"/>
              </w:object>
            </w:r>
            <w:bookmarkEnd w:id="1"/>
          </w:p>
        </w:tc>
      </w:tr>
      <w:tr w:rsidR="00361CE4" w:rsidRPr="007D3963" w:rsidTr="00361CE4">
        <w:trPr>
          <w:trHeight w:val="474"/>
        </w:trPr>
        <w:tc>
          <w:tcPr>
            <w:tcW w:w="3510" w:type="dxa"/>
            <w:shd w:val="clear" w:color="auto" w:fill="auto"/>
            <w:vAlign w:val="center"/>
          </w:tcPr>
          <w:p w:rsidR="00361CE4" w:rsidRPr="007D3963" w:rsidRDefault="00361CE4" w:rsidP="00361CE4">
            <w:pPr>
              <w:spacing w:line="276" w:lineRule="auto"/>
              <w:rPr>
                <w:rFonts w:ascii="Arial" w:hAnsi="Arial" w:cs="Arial"/>
                <w:sz w:val="18"/>
                <w:lang w:val="es-PE"/>
              </w:rPr>
            </w:pPr>
            <w:r w:rsidRPr="007D3963">
              <w:rPr>
                <w:rFonts w:cs="Arial"/>
                <w:b/>
                <w:sz w:val="20"/>
                <w:lang w:val="es-PE"/>
              </w:rPr>
              <w:t>Ingrese su RUC o DNI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61CE4" w:rsidRPr="007D3963" w:rsidRDefault="00361CE4" w:rsidP="00361CE4">
            <w:pPr>
              <w:spacing w:line="276" w:lineRule="auto"/>
              <w:rPr>
                <w:rFonts w:ascii="Arial" w:hAnsi="Arial" w:cs="Arial"/>
                <w:sz w:val="18"/>
                <w:lang w:val="es-PE"/>
              </w:rPr>
            </w:pPr>
            <w:r w:rsidRPr="007D3963">
              <w:rPr>
                <w:rFonts w:ascii="Arial" w:hAnsi="Arial" w:cs="Arial"/>
                <w:sz w:val="18"/>
                <w:lang w:val="es-PE"/>
              </w:rPr>
              <w:object w:dxaOrig="675" w:dyaOrig="360">
                <v:shape id="_x0000_i1097" type="#_x0000_t75" style="width:315.65pt;height:18.4pt" o:ole="">
                  <v:imagedata r:id="rId57" o:title=""/>
                </v:shape>
                <w:control r:id="rId59" w:name="TextBox19" w:shapeid="_x0000_i1097"/>
              </w:object>
            </w:r>
          </w:p>
        </w:tc>
      </w:tr>
      <w:tr w:rsidR="00361CE4" w:rsidRPr="007D3963" w:rsidTr="00361CE4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:rsidR="00361CE4" w:rsidRPr="007D3963" w:rsidRDefault="00361CE4" w:rsidP="00361CE4">
            <w:pPr>
              <w:spacing w:line="276" w:lineRule="auto"/>
              <w:rPr>
                <w:rFonts w:ascii="Arial" w:hAnsi="Arial" w:cs="Arial"/>
                <w:sz w:val="18"/>
                <w:lang w:val="es-PE"/>
              </w:rPr>
            </w:pPr>
            <w:r w:rsidRPr="007D3963">
              <w:rPr>
                <w:rFonts w:cs="Arial"/>
                <w:b/>
                <w:sz w:val="20"/>
                <w:lang w:val="es-PE"/>
              </w:rPr>
              <w:t>Dirección (indicar distrito y provincia)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61CE4" w:rsidRPr="007D3963" w:rsidRDefault="00361CE4" w:rsidP="00361CE4">
            <w:pPr>
              <w:spacing w:line="276" w:lineRule="auto"/>
              <w:rPr>
                <w:rFonts w:ascii="Arial" w:hAnsi="Arial" w:cs="Arial"/>
                <w:sz w:val="18"/>
                <w:lang w:val="es-PE"/>
              </w:rPr>
            </w:pPr>
            <w:r w:rsidRPr="007D3963">
              <w:rPr>
                <w:rFonts w:ascii="Arial" w:hAnsi="Arial" w:cs="Arial"/>
                <w:sz w:val="18"/>
                <w:lang w:val="es-PE"/>
              </w:rPr>
              <w:object w:dxaOrig="675" w:dyaOrig="360">
                <v:shape id="_x0000_i1096" type="#_x0000_t75" style="width:315.65pt;height:18.4pt" o:ole="">
                  <v:imagedata r:id="rId57" o:title=""/>
                </v:shape>
                <w:control r:id="rId60" w:name="TextBox20" w:shapeid="_x0000_i1096"/>
              </w:object>
            </w:r>
          </w:p>
        </w:tc>
      </w:tr>
    </w:tbl>
    <w:p w:rsidR="00361CE4" w:rsidRDefault="00361CE4" w:rsidP="00361CE4">
      <w:pPr>
        <w:rPr>
          <w:rFonts w:ascii="Arial" w:hAnsi="Arial" w:cs="Arial"/>
          <w:sz w:val="18"/>
          <w:lang w:val="es-PE"/>
        </w:rPr>
      </w:pPr>
    </w:p>
    <w:p w:rsidR="00DF1426" w:rsidRPr="00361CE4" w:rsidRDefault="00DF1426" w:rsidP="00361CE4">
      <w:pPr>
        <w:rPr>
          <w:lang w:val="es-PE"/>
        </w:rPr>
      </w:pPr>
    </w:p>
    <w:sectPr w:rsidR="00DF1426" w:rsidRPr="00361CE4" w:rsidSect="005D6388">
      <w:pgSz w:w="11907" w:h="16840" w:code="9"/>
      <w:pgMar w:top="340" w:right="454" w:bottom="28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RIT5De1BhN5vhgVc4phW8m+z54k=" w:salt="ON3v9TF0bmuIOTuzgZr5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3F"/>
    <w:rsid w:val="001F7ED0"/>
    <w:rsid w:val="00302B8B"/>
    <w:rsid w:val="00361CE4"/>
    <w:rsid w:val="003F6F0C"/>
    <w:rsid w:val="00441188"/>
    <w:rsid w:val="00472F0C"/>
    <w:rsid w:val="0048203F"/>
    <w:rsid w:val="004E3E30"/>
    <w:rsid w:val="005D6388"/>
    <w:rsid w:val="00643C56"/>
    <w:rsid w:val="0071292D"/>
    <w:rsid w:val="008C463A"/>
    <w:rsid w:val="009A6358"/>
    <w:rsid w:val="00AB1783"/>
    <w:rsid w:val="00C82CAA"/>
    <w:rsid w:val="00D73B77"/>
    <w:rsid w:val="00DA56CD"/>
    <w:rsid w:val="00DF1426"/>
    <w:rsid w:val="00FB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20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0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F14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4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426"/>
    <w:rPr>
      <w:rFonts w:ascii="Tahoma" w:eastAsia="Calibri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61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36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20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0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F14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4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426"/>
    <w:rPr>
      <w:rFonts w:ascii="Tahoma" w:eastAsia="Calibri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61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36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63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FFA4D6DCB54A00ABEA9F005883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E600-CC6F-4262-B853-CC410D00419B}"/>
      </w:docPartPr>
      <w:docPartBody>
        <w:p w:rsidR="0026072A" w:rsidRDefault="0026072A" w:rsidP="0026072A">
          <w:pPr>
            <w:pStyle w:val="3EFFA4D6DCB54A00ABEA9F005883DA3628"/>
          </w:pPr>
          <w:r w:rsidRPr="00C82CAA">
            <w:rPr>
              <w:rStyle w:val="Textodelmarcadordeposicin"/>
              <w:shd w:val="clear" w:color="auto" w:fill="EEECE1" w:themeFill="background2"/>
            </w:rPr>
            <w:t>Elija un elemento.</w:t>
          </w:r>
        </w:p>
      </w:docPartBody>
    </w:docPart>
    <w:docPart>
      <w:docPartPr>
        <w:name w:val="D92F5234073641718A532F2DE544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78B7-DF86-4902-B4BA-877F17007F7B}"/>
      </w:docPartPr>
      <w:docPartBody>
        <w:p w:rsidR="0026072A" w:rsidRDefault="0026072A" w:rsidP="0026072A">
          <w:pPr>
            <w:pStyle w:val="D92F5234073641718A532F2DE544041417"/>
          </w:pPr>
          <w:r w:rsidRPr="00472F0C">
            <w:rPr>
              <w:rStyle w:val="Textodelmarcadordeposicin"/>
              <w:shd w:val="clear" w:color="auto" w:fill="EEECE1" w:themeFill="background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2A"/>
    <w:rsid w:val="0026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072A"/>
    <w:rPr>
      <w:color w:val="808080"/>
    </w:rPr>
  </w:style>
  <w:style w:type="paragraph" w:customStyle="1" w:styleId="959FA81C204549AEB5E8F7F21CD22F88">
    <w:name w:val="959FA81C204549AEB5E8F7F21CD22F8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1">
    <w:name w:val="959FA81C204549AEB5E8F7F21CD22F88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2">
    <w:name w:val="959FA81C204549AEB5E8F7F21CD22F88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3">
    <w:name w:val="959FA81C204549AEB5E8F7F21CD22F88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4">
    <w:name w:val="959FA81C204549AEB5E8F7F21CD22F88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5">
    <w:name w:val="959FA81C204549AEB5E8F7F21CD22F88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40AA38279D498581BFAB801E69878A">
    <w:name w:val="CD40AA38279D498581BFAB801E69878A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4729828493D4B7394B239B06E22B521">
    <w:name w:val="14729828493D4B7394B239B06E22B52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6">
    <w:name w:val="959FA81C204549AEB5E8F7F21CD22F88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40AA38279D498581BFAB801E69878A1">
    <w:name w:val="CD40AA38279D498581BFAB801E69878A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7">
    <w:name w:val="959FA81C204549AEB5E8F7F21CD22F88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40AA38279D498581BFAB801E69878A2">
    <w:name w:val="CD40AA38279D498581BFAB801E69878A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8">
    <w:name w:val="959FA81C204549AEB5E8F7F21CD22F88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40AA38279D498581BFAB801E69878A3">
    <w:name w:val="CD40AA38279D498581BFAB801E69878A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181A0F8FAA433C9AB4D1D3AF144AD6">
    <w:name w:val="5B181A0F8FAA433C9AB4D1D3AF144AD6"/>
    <w:rsid w:val="0026072A"/>
  </w:style>
  <w:style w:type="paragraph" w:customStyle="1" w:styleId="32BDF7EF2A174CC3AD251891026B5EC1">
    <w:name w:val="32BDF7EF2A174CC3AD251891026B5EC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">
    <w:name w:val="3B62472A95A148D89E201A8C0F1A357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">
    <w:name w:val="3B62472A95A148D89E201A8C0F1A3572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2">
    <w:name w:val="3B62472A95A148D89E201A8C0F1A3572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3">
    <w:name w:val="3B62472A95A148D89E201A8C0F1A3572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4">
    <w:name w:val="3B62472A95A148D89E201A8C0F1A3572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5">
    <w:name w:val="3B62472A95A148D89E201A8C0F1A3572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6">
    <w:name w:val="3B62472A95A148D89E201A8C0F1A3572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7">
    <w:name w:val="3B62472A95A148D89E201A8C0F1A3572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8">
    <w:name w:val="3B62472A95A148D89E201A8C0F1A3572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7591BAB326414EA30D6EC801D982AE">
    <w:name w:val="507591BAB326414EA30D6EC801D982AE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9">
    <w:name w:val="3B62472A95A148D89E201A8C0F1A35729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9E335B541A431199A51FC062DE3511">
    <w:name w:val="F39E335B541A431199A51FC062DE35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0">
    <w:name w:val="3B62472A95A148D89E201A8C0F1A357210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1">
    <w:name w:val="3B62472A95A148D89E201A8C0F1A3572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9E335B541A431199A51FC062DE35111">
    <w:name w:val="F39E335B541A431199A51FC062DE351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2">
    <w:name w:val="3B62472A95A148D89E201A8C0F1A35721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9E335B541A431199A51FC062DE35112">
    <w:name w:val="F39E335B541A431199A51FC062DE3511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3">
    <w:name w:val="3B62472A95A148D89E201A8C0F1A35721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4">
    <w:name w:val="3B62472A95A148D89E201A8C0F1A35721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">
    <w:name w:val="3EFFA4D6DCB54A00ABEA9F005883DA36"/>
    <w:rsid w:val="0026072A"/>
  </w:style>
  <w:style w:type="paragraph" w:customStyle="1" w:styleId="3EFFA4D6DCB54A00ABEA9F005883DA361">
    <w:name w:val="3EFFA4D6DCB54A00ABEA9F005883DA36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">
    <w:name w:val="3EFFA4D6DCB54A00ABEA9F005883DA36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3">
    <w:name w:val="3EFFA4D6DCB54A00ABEA9F005883DA36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4">
    <w:name w:val="3EFFA4D6DCB54A00ABEA9F005883DA36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5">
    <w:name w:val="3EFFA4D6DCB54A00ABEA9F005883DA36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6">
    <w:name w:val="3EFFA4D6DCB54A00ABEA9F005883DA36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7">
    <w:name w:val="3EFFA4D6DCB54A00ABEA9F005883DA36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8">
    <w:name w:val="3EFFA4D6DCB54A00ABEA9F005883DA36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9">
    <w:name w:val="3EFFA4D6DCB54A00ABEA9F005883DA369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0">
    <w:name w:val="3EFFA4D6DCB54A00ABEA9F005883DA3610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1">
    <w:name w:val="3EFFA4D6DCB54A00ABEA9F005883DA36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C7F62EF6F06407DA2F00AAD3E3CB597">
    <w:name w:val="8C7F62EF6F06407DA2F00AAD3E3CB597"/>
    <w:rsid w:val="0026072A"/>
  </w:style>
  <w:style w:type="paragraph" w:customStyle="1" w:styleId="E8D498CB530E4979AAA669C8A5BB5F01">
    <w:name w:val="E8D498CB530E4979AAA669C8A5BB5F01"/>
    <w:rsid w:val="0026072A"/>
  </w:style>
  <w:style w:type="paragraph" w:customStyle="1" w:styleId="3EFFA4D6DCB54A00ABEA9F005883DA3612">
    <w:name w:val="3EFFA4D6DCB54A00ABEA9F005883DA361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">
    <w:name w:val="D92F5234073641718A532F2DE544041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3">
    <w:name w:val="3EFFA4D6DCB54A00ABEA9F005883DA361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">
    <w:name w:val="D92F5234073641718A532F2DE5440414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4">
    <w:name w:val="3EFFA4D6DCB54A00ABEA9F005883DA361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2">
    <w:name w:val="D92F5234073641718A532F2DE5440414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5">
    <w:name w:val="3EFFA4D6DCB54A00ABEA9F005883DA361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3">
    <w:name w:val="D92F5234073641718A532F2DE5440414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6">
    <w:name w:val="3EFFA4D6DCB54A00ABEA9F005883DA361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4">
    <w:name w:val="D92F5234073641718A532F2DE5440414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7">
    <w:name w:val="3EFFA4D6DCB54A00ABEA9F005883DA361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5">
    <w:name w:val="D92F5234073641718A532F2DE5440414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8">
    <w:name w:val="3EFFA4D6DCB54A00ABEA9F005883DA361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6">
    <w:name w:val="D92F5234073641718A532F2DE5440414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9">
    <w:name w:val="3EFFA4D6DCB54A00ABEA9F005883DA3619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7">
    <w:name w:val="D92F5234073641718A532F2DE5440414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0">
    <w:name w:val="3EFFA4D6DCB54A00ABEA9F005883DA3620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8">
    <w:name w:val="D92F5234073641718A532F2DE5440414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1">
    <w:name w:val="3EFFA4D6DCB54A00ABEA9F005883DA362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9">
    <w:name w:val="D92F5234073641718A532F2DE54404149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2">
    <w:name w:val="3EFFA4D6DCB54A00ABEA9F005883DA362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0">
    <w:name w:val="D92F5234073641718A532F2DE544041410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3">
    <w:name w:val="3EFFA4D6DCB54A00ABEA9F005883DA362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1">
    <w:name w:val="D92F5234073641718A532F2DE5440414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4">
    <w:name w:val="3EFFA4D6DCB54A00ABEA9F005883DA362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2">
    <w:name w:val="D92F5234073641718A532F2DE54404141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5">
    <w:name w:val="3EFFA4D6DCB54A00ABEA9F005883DA362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3">
    <w:name w:val="D92F5234073641718A532F2DE54404141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4">
    <w:name w:val="D92F5234073641718A532F2DE54404141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6">
    <w:name w:val="3EFFA4D6DCB54A00ABEA9F005883DA362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5">
    <w:name w:val="D92F5234073641718A532F2DE54404141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7">
    <w:name w:val="3EFFA4D6DCB54A00ABEA9F005883DA362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6">
    <w:name w:val="D92F5234073641718A532F2DE54404141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6B089997B6E4D68B58BEAEAD68445FF">
    <w:name w:val="46B089997B6E4D68B58BEAEAD68445FF"/>
    <w:rsid w:val="0026072A"/>
  </w:style>
  <w:style w:type="paragraph" w:customStyle="1" w:styleId="3EFFA4D6DCB54A00ABEA9F005883DA3628">
    <w:name w:val="3EFFA4D6DCB54A00ABEA9F005883DA362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7">
    <w:name w:val="D92F5234073641718A532F2DE54404141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072A"/>
    <w:rPr>
      <w:color w:val="808080"/>
    </w:rPr>
  </w:style>
  <w:style w:type="paragraph" w:customStyle="1" w:styleId="959FA81C204549AEB5E8F7F21CD22F88">
    <w:name w:val="959FA81C204549AEB5E8F7F21CD22F8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1">
    <w:name w:val="959FA81C204549AEB5E8F7F21CD22F88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2">
    <w:name w:val="959FA81C204549AEB5E8F7F21CD22F88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3">
    <w:name w:val="959FA81C204549AEB5E8F7F21CD22F88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4">
    <w:name w:val="959FA81C204549AEB5E8F7F21CD22F88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5">
    <w:name w:val="959FA81C204549AEB5E8F7F21CD22F88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40AA38279D498581BFAB801E69878A">
    <w:name w:val="CD40AA38279D498581BFAB801E69878A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4729828493D4B7394B239B06E22B521">
    <w:name w:val="14729828493D4B7394B239B06E22B52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6">
    <w:name w:val="959FA81C204549AEB5E8F7F21CD22F88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40AA38279D498581BFAB801E69878A1">
    <w:name w:val="CD40AA38279D498581BFAB801E69878A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7">
    <w:name w:val="959FA81C204549AEB5E8F7F21CD22F88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40AA38279D498581BFAB801E69878A2">
    <w:name w:val="CD40AA38279D498581BFAB801E69878A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9FA81C204549AEB5E8F7F21CD22F888">
    <w:name w:val="959FA81C204549AEB5E8F7F21CD22F88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40AA38279D498581BFAB801E69878A3">
    <w:name w:val="CD40AA38279D498581BFAB801E69878A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181A0F8FAA433C9AB4D1D3AF144AD6">
    <w:name w:val="5B181A0F8FAA433C9AB4D1D3AF144AD6"/>
    <w:rsid w:val="0026072A"/>
  </w:style>
  <w:style w:type="paragraph" w:customStyle="1" w:styleId="32BDF7EF2A174CC3AD251891026B5EC1">
    <w:name w:val="32BDF7EF2A174CC3AD251891026B5EC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">
    <w:name w:val="3B62472A95A148D89E201A8C0F1A357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">
    <w:name w:val="3B62472A95A148D89E201A8C0F1A3572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2">
    <w:name w:val="3B62472A95A148D89E201A8C0F1A3572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3">
    <w:name w:val="3B62472A95A148D89E201A8C0F1A3572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4">
    <w:name w:val="3B62472A95A148D89E201A8C0F1A3572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5">
    <w:name w:val="3B62472A95A148D89E201A8C0F1A3572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6">
    <w:name w:val="3B62472A95A148D89E201A8C0F1A3572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7">
    <w:name w:val="3B62472A95A148D89E201A8C0F1A3572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8">
    <w:name w:val="3B62472A95A148D89E201A8C0F1A3572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7591BAB326414EA30D6EC801D982AE">
    <w:name w:val="507591BAB326414EA30D6EC801D982AE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9">
    <w:name w:val="3B62472A95A148D89E201A8C0F1A35729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9E335B541A431199A51FC062DE3511">
    <w:name w:val="F39E335B541A431199A51FC062DE35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0">
    <w:name w:val="3B62472A95A148D89E201A8C0F1A357210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1">
    <w:name w:val="3B62472A95A148D89E201A8C0F1A3572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9E335B541A431199A51FC062DE35111">
    <w:name w:val="F39E335B541A431199A51FC062DE351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2">
    <w:name w:val="3B62472A95A148D89E201A8C0F1A35721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9E335B541A431199A51FC062DE35112">
    <w:name w:val="F39E335B541A431199A51FC062DE3511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3">
    <w:name w:val="3B62472A95A148D89E201A8C0F1A35721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2472A95A148D89E201A8C0F1A357214">
    <w:name w:val="3B62472A95A148D89E201A8C0F1A35721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">
    <w:name w:val="3EFFA4D6DCB54A00ABEA9F005883DA36"/>
    <w:rsid w:val="0026072A"/>
  </w:style>
  <w:style w:type="paragraph" w:customStyle="1" w:styleId="3EFFA4D6DCB54A00ABEA9F005883DA361">
    <w:name w:val="3EFFA4D6DCB54A00ABEA9F005883DA36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">
    <w:name w:val="3EFFA4D6DCB54A00ABEA9F005883DA36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3">
    <w:name w:val="3EFFA4D6DCB54A00ABEA9F005883DA36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4">
    <w:name w:val="3EFFA4D6DCB54A00ABEA9F005883DA36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5">
    <w:name w:val="3EFFA4D6DCB54A00ABEA9F005883DA36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6">
    <w:name w:val="3EFFA4D6DCB54A00ABEA9F005883DA36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7">
    <w:name w:val="3EFFA4D6DCB54A00ABEA9F005883DA36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8">
    <w:name w:val="3EFFA4D6DCB54A00ABEA9F005883DA36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9">
    <w:name w:val="3EFFA4D6DCB54A00ABEA9F005883DA369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0">
    <w:name w:val="3EFFA4D6DCB54A00ABEA9F005883DA3610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1">
    <w:name w:val="3EFFA4D6DCB54A00ABEA9F005883DA36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C7F62EF6F06407DA2F00AAD3E3CB597">
    <w:name w:val="8C7F62EF6F06407DA2F00AAD3E3CB597"/>
    <w:rsid w:val="0026072A"/>
  </w:style>
  <w:style w:type="paragraph" w:customStyle="1" w:styleId="E8D498CB530E4979AAA669C8A5BB5F01">
    <w:name w:val="E8D498CB530E4979AAA669C8A5BB5F01"/>
    <w:rsid w:val="0026072A"/>
  </w:style>
  <w:style w:type="paragraph" w:customStyle="1" w:styleId="3EFFA4D6DCB54A00ABEA9F005883DA3612">
    <w:name w:val="3EFFA4D6DCB54A00ABEA9F005883DA361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">
    <w:name w:val="D92F5234073641718A532F2DE544041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3">
    <w:name w:val="3EFFA4D6DCB54A00ABEA9F005883DA361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">
    <w:name w:val="D92F5234073641718A532F2DE5440414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4">
    <w:name w:val="3EFFA4D6DCB54A00ABEA9F005883DA361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2">
    <w:name w:val="D92F5234073641718A532F2DE5440414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5">
    <w:name w:val="3EFFA4D6DCB54A00ABEA9F005883DA361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3">
    <w:name w:val="D92F5234073641718A532F2DE5440414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6">
    <w:name w:val="3EFFA4D6DCB54A00ABEA9F005883DA361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4">
    <w:name w:val="D92F5234073641718A532F2DE5440414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7">
    <w:name w:val="3EFFA4D6DCB54A00ABEA9F005883DA361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5">
    <w:name w:val="D92F5234073641718A532F2DE5440414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8">
    <w:name w:val="3EFFA4D6DCB54A00ABEA9F005883DA361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6">
    <w:name w:val="D92F5234073641718A532F2DE5440414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19">
    <w:name w:val="3EFFA4D6DCB54A00ABEA9F005883DA3619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7">
    <w:name w:val="D92F5234073641718A532F2DE5440414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0">
    <w:name w:val="3EFFA4D6DCB54A00ABEA9F005883DA3620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8">
    <w:name w:val="D92F5234073641718A532F2DE5440414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1">
    <w:name w:val="3EFFA4D6DCB54A00ABEA9F005883DA362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9">
    <w:name w:val="D92F5234073641718A532F2DE54404149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2">
    <w:name w:val="3EFFA4D6DCB54A00ABEA9F005883DA362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0">
    <w:name w:val="D92F5234073641718A532F2DE544041410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3">
    <w:name w:val="3EFFA4D6DCB54A00ABEA9F005883DA362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1">
    <w:name w:val="D92F5234073641718A532F2DE544041411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4">
    <w:name w:val="3EFFA4D6DCB54A00ABEA9F005883DA362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2">
    <w:name w:val="D92F5234073641718A532F2DE544041412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5">
    <w:name w:val="3EFFA4D6DCB54A00ABEA9F005883DA362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3">
    <w:name w:val="D92F5234073641718A532F2DE544041413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4">
    <w:name w:val="D92F5234073641718A532F2DE544041414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6">
    <w:name w:val="3EFFA4D6DCB54A00ABEA9F005883DA362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5">
    <w:name w:val="D92F5234073641718A532F2DE544041415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FA4D6DCB54A00ABEA9F005883DA3627">
    <w:name w:val="3EFFA4D6DCB54A00ABEA9F005883DA362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6">
    <w:name w:val="D92F5234073641718A532F2DE544041416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6B089997B6E4D68B58BEAEAD68445FF">
    <w:name w:val="46B089997B6E4D68B58BEAEAD68445FF"/>
    <w:rsid w:val="0026072A"/>
  </w:style>
  <w:style w:type="paragraph" w:customStyle="1" w:styleId="3EFFA4D6DCB54A00ABEA9F005883DA3628">
    <w:name w:val="3EFFA4D6DCB54A00ABEA9F005883DA3628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2F5234073641718A532F2DE544041417">
    <w:name w:val="D92F5234073641718A532F2DE544041417"/>
    <w:rsid w:val="002607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3399-3DEC-4CEF-91C6-A9301D0B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1</dc:creator>
  <cp:lastModifiedBy>CSEN1</cp:lastModifiedBy>
  <cp:revision>9</cp:revision>
  <dcterms:created xsi:type="dcterms:W3CDTF">2018-01-09T23:04:00Z</dcterms:created>
  <dcterms:modified xsi:type="dcterms:W3CDTF">2018-01-10T01:39:00Z</dcterms:modified>
</cp:coreProperties>
</file>